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E0" w:rsidRPr="00B51C8C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Pr="00B51C8C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5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AE3ABF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6</w:t>
      </w:r>
      <w:r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1932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="0037224C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 w:rsidRPr="00B51C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A5410C" w:rsidRPr="00B51C8C" w:rsidRDefault="00A5410C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RPr="00B51C8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72"/>
              <w:gridCol w:w="3780"/>
              <w:gridCol w:w="2160"/>
              <w:gridCol w:w="1800"/>
            </w:tblGrid>
            <w:tr w:rsidR="00E238EA" w:rsidRPr="00B51C8C" w:rsidTr="002A2B1E">
              <w:trPr>
                <w:trHeight w:val="855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организации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бласть аттеста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B51C8C" w:rsidRDefault="00E238EA" w:rsidP="00B51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51C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ремя аттестации</w:t>
                  </w:r>
                </w:p>
              </w:tc>
            </w:tr>
            <w:tr w:rsidR="00193284" w:rsidRPr="00B51C8C" w:rsidTr="002A2B1E">
              <w:trPr>
                <w:trHeight w:val="274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(частное) некоммерческое образовательное учреждение дополнительного профессионального образования “Учебно-производственный центр подготовки персонала энергетики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иков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Б.7.2., Б.7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408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ГАЗТЕК- СЕРВИС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анов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259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онерное общество “Горный </w:t>
                  </w: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ченко Федор Арту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281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Якутская генерирующая компани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Николай Серге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280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ЬЕВ АЛЕКСЕЙ ЕФРЕМ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тьев Алексей Ефрем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6.4., Б.6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A31443">
              <w:trPr>
                <w:trHeight w:val="748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087B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СИБТРАНССТРО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лев Анатоли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26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учреждение “Управление по мелиорации земель и сельскохозяйственному водоснабжению Министерства сельского хозяйства и продовольственной политики Республики Саха (Якутия)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Анатоли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1.2025</w:t>
                  </w:r>
                </w:p>
              </w:tc>
            </w:tr>
            <w:tr w:rsidR="00193284" w:rsidRPr="00B51C8C" w:rsidTr="002A2B1E">
              <w:trPr>
                <w:trHeight w:val="65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“ЖАТАЙТЕПЛОСЕТЬ” ГОРОДСКОГО ОКРУГА “ЖАТАЙ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09.2025</w:t>
                  </w:r>
                </w:p>
              </w:tc>
            </w:tr>
            <w:tr w:rsidR="00193284" w:rsidRPr="00B51C8C" w:rsidTr="002A2B1E">
              <w:trPr>
                <w:trHeight w:val="263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онерное общество “Горный </w:t>
                  </w: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 Юрий Юр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11.2025</w:t>
                  </w:r>
                </w:p>
              </w:tc>
            </w:tr>
            <w:tr w:rsidR="00193284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ХАЙЛОВ ПЕТР ПЕТР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Василий Никифо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2., Б.7.4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11.2025</w:t>
                  </w:r>
                </w:p>
              </w:tc>
            </w:tr>
            <w:tr w:rsidR="00193284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ПЕТР ПЕТРОВИЧ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Петр Пет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2., Б.7.4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11.2025</w:t>
                  </w:r>
                </w:p>
              </w:tc>
            </w:tr>
            <w:tr w:rsidR="00193284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gram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- РУДНАЯ</w:t>
                  </w:r>
                  <w:proofErr w:type="gram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 “ЗАПАДНА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ков Олег Васи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4., Б.12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11.2025</w:t>
                  </w:r>
                </w:p>
              </w:tc>
            </w:tr>
            <w:tr w:rsidR="00193284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ПроМайнинг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е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кече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1932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гринец</w:t>
                  </w:r>
                  <w:proofErr w:type="spellEnd"/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Михайл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3284" w:rsidRPr="00F3087B" w:rsidRDefault="00193284" w:rsidP="00F30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8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11.2025</w:t>
                  </w:r>
                </w:p>
              </w:tc>
            </w:tr>
            <w:tr w:rsidR="00A31443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ЯКУТСКАЯ ВЗРЫВНАЯ КОМПАНИ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пузов</w:t>
                  </w:r>
                  <w:proofErr w:type="spellEnd"/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25</w:t>
                  </w:r>
                </w:p>
              </w:tc>
            </w:tr>
            <w:tr w:rsidR="00A31443" w:rsidRPr="00B51C8C" w:rsidTr="002A2B1E">
              <w:trPr>
                <w:trHeight w:val="392"/>
              </w:trPr>
              <w:tc>
                <w:tcPr>
                  <w:tcW w:w="737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ЯКУТСКАЯ ВЗРЫВНАЯ КОМПАНИЯ”</w:t>
                  </w:r>
                </w:p>
              </w:tc>
              <w:tc>
                <w:tcPr>
                  <w:tcW w:w="37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агин Владимир Владимирович</w:t>
                  </w:r>
                </w:p>
              </w:tc>
              <w:tc>
                <w:tcPr>
                  <w:tcW w:w="21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2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1443" w:rsidRPr="00A31443" w:rsidRDefault="00A31443" w:rsidP="00A314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A314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025</w:t>
                  </w:r>
                </w:p>
              </w:tc>
            </w:tr>
          </w:tbl>
          <w:p w:rsidR="009B5B7C" w:rsidRPr="00B51C8C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2D36" w:rsidRPr="00B51C8C" w:rsidRDefault="00FE2D3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2D36" w:rsidRPr="00B51C8C" w:rsidSect="00B51C8C">
      <w:pgSz w:w="16838" w:h="11906" w:orient="landscape" w:code="9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4F7D"/>
    <w:rsid w:val="000256FA"/>
    <w:rsid w:val="00040E91"/>
    <w:rsid w:val="00045791"/>
    <w:rsid w:val="000512B3"/>
    <w:rsid w:val="000746A4"/>
    <w:rsid w:val="00085D64"/>
    <w:rsid w:val="00090400"/>
    <w:rsid w:val="000907EC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10926"/>
    <w:rsid w:val="001377D0"/>
    <w:rsid w:val="001408AA"/>
    <w:rsid w:val="001537D2"/>
    <w:rsid w:val="00153A8B"/>
    <w:rsid w:val="00157ED4"/>
    <w:rsid w:val="0016027A"/>
    <w:rsid w:val="0016664D"/>
    <w:rsid w:val="00177F01"/>
    <w:rsid w:val="0018364C"/>
    <w:rsid w:val="00185F73"/>
    <w:rsid w:val="001921AB"/>
    <w:rsid w:val="0019237A"/>
    <w:rsid w:val="00193284"/>
    <w:rsid w:val="001956BE"/>
    <w:rsid w:val="001A4569"/>
    <w:rsid w:val="001B16B5"/>
    <w:rsid w:val="001C54A5"/>
    <w:rsid w:val="001C7175"/>
    <w:rsid w:val="001C7201"/>
    <w:rsid w:val="001E18A6"/>
    <w:rsid w:val="001F74F2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A2B1E"/>
    <w:rsid w:val="002A2C33"/>
    <w:rsid w:val="002D0969"/>
    <w:rsid w:val="002D5A71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7224C"/>
    <w:rsid w:val="00384271"/>
    <w:rsid w:val="003853EE"/>
    <w:rsid w:val="00390351"/>
    <w:rsid w:val="00395A7E"/>
    <w:rsid w:val="003B61BB"/>
    <w:rsid w:val="003D054D"/>
    <w:rsid w:val="003E20C5"/>
    <w:rsid w:val="003E3617"/>
    <w:rsid w:val="003F00C5"/>
    <w:rsid w:val="003F4097"/>
    <w:rsid w:val="0040120B"/>
    <w:rsid w:val="00406DB6"/>
    <w:rsid w:val="00411085"/>
    <w:rsid w:val="0041135F"/>
    <w:rsid w:val="00422B74"/>
    <w:rsid w:val="004305C3"/>
    <w:rsid w:val="00441879"/>
    <w:rsid w:val="00454702"/>
    <w:rsid w:val="00457871"/>
    <w:rsid w:val="00461BCE"/>
    <w:rsid w:val="004667B6"/>
    <w:rsid w:val="00472974"/>
    <w:rsid w:val="004A70F6"/>
    <w:rsid w:val="004A7DA6"/>
    <w:rsid w:val="004C7D21"/>
    <w:rsid w:val="004D2578"/>
    <w:rsid w:val="004D334A"/>
    <w:rsid w:val="004D5ADF"/>
    <w:rsid w:val="005000F6"/>
    <w:rsid w:val="00517385"/>
    <w:rsid w:val="0052464F"/>
    <w:rsid w:val="00542201"/>
    <w:rsid w:val="00545738"/>
    <w:rsid w:val="00553CBB"/>
    <w:rsid w:val="00553D92"/>
    <w:rsid w:val="00560B2E"/>
    <w:rsid w:val="00561F24"/>
    <w:rsid w:val="00575832"/>
    <w:rsid w:val="00590F1D"/>
    <w:rsid w:val="00593180"/>
    <w:rsid w:val="005A0290"/>
    <w:rsid w:val="005A56F3"/>
    <w:rsid w:val="005C7BCE"/>
    <w:rsid w:val="005E03AC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DDC"/>
    <w:rsid w:val="0064389D"/>
    <w:rsid w:val="00646FBC"/>
    <w:rsid w:val="00647379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81855"/>
    <w:rsid w:val="00887737"/>
    <w:rsid w:val="00892B70"/>
    <w:rsid w:val="00896F84"/>
    <w:rsid w:val="008A4CB0"/>
    <w:rsid w:val="008C04B6"/>
    <w:rsid w:val="008C083A"/>
    <w:rsid w:val="008C7482"/>
    <w:rsid w:val="008D1CA1"/>
    <w:rsid w:val="008D4E04"/>
    <w:rsid w:val="008D7B3A"/>
    <w:rsid w:val="008E09FD"/>
    <w:rsid w:val="008E0F94"/>
    <w:rsid w:val="008F14B4"/>
    <w:rsid w:val="008F57C0"/>
    <w:rsid w:val="008F6601"/>
    <w:rsid w:val="00904E66"/>
    <w:rsid w:val="00906965"/>
    <w:rsid w:val="009136A6"/>
    <w:rsid w:val="009220BE"/>
    <w:rsid w:val="009265E8"/>
    <w:rsid w:val="009441F6"/>
    <w:rsid w:val="00947404"/>
    <w:rsid w:val="00950191"/>
    <w:rsid w:val="00981E12"/>
    <w:rsid w:val="00995667"/>
    <w:rsid w:val="009A3581"/>
    <w:rsid w:val="009A3C6B"/>
    <w:rsid w:val="009B2A28"/>
    <w:rsid w:val="009B5B7C"/>
    <w:rsid w:val="009B5FDE"/>
    <w:rsid w:val="009B71FC"/>
    <w:rsid w:val="009B78E5"/>
    <w:rsid w:val="009E4610"/>
    <w:rsid w:val="00A03726"/>
    <w:rsid w:val="00A043A7"/>
    <w:rsid w:val="00A11DA5"/>
    <w:rsid w:val="00A11F50"/>
    <w:rsid w:val="00A12278"/>
    <w:rsid w:val="00A12885"/>
    <w:rsid w:val="00A15660"/>
    <w:rsid w:val="00A261F4"/>
    <w:rsid w:val="00A31443"/>
    <w:rsid w:val="00A479C2"/>
    <w:rsid w:val="00A5410C"/>
    <w:rsid w:val="00A73F5F"/>
    <w:rsid w:val="00A82C81"/>
    <w:rsid w:val="00A82C95"/>
    <w:rsid w:val="00A82F30"/>
    <w:rsid w:val="00A95D34"/>
    <w:rsid w:val="00AC0957"/>
    <w:rsid w:val="00AD7950"/>
    <w:rsid w:val="00AE0515"/>
    <w:rsid w:val="00AE3122"/>
    <w:rsid w:val="00AE3ABF"/>
    <w:rsid w:val="00B1075E"/>
    <w:rsid w:val="00B23C0E"/>
    <w:rsid w:val="00B508D1"/>
    <w:rsid w:val="00B51C8C"/>
    <w:rsid w:val="00B55ACB"/>
    <w:rsid w:val="00B6098A"/>
    <w:rsid w:val="00B74297"/>
    <w:rsid w:val="00B76D98"/>
    <w:rsid w:val="00B77BF7"/>
    <w:rsid w:val="00B86921"/>
    <w:rsid w:val="00B913DC"/>
    <w:rsid w:val="00BA055A"/>
    <w:rsid w:val="00BC730D"/>
    <w:rsid w:val="00BD06E2"/>
    <w:rsid w:val="00BD416A"/>
    <w:rsid w:val="00BD66AD"/>
    <w:rsid w:val="00BE2DBD"/>
    <w:rsid w:val="00BE3D41"/>
    <w:rsid w:val="00BE71DF"/>
    <w:rsid w:val="00BF0055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B7252"/>
    <w:rsid w:val="00DD28F2"/>
    <w:rsid w:val="00DD76A2"/>
    <w:rsid w:val="00DE323B"/>
    <w:rsid w:val="00DF4CC2"/>
    <w:rsid w:val="00DF73FB"/>
    <w:rsid w:val="00E2041C"/>
    <w:rsid w:val="00E238EA"/>
    <w:rsid w:val="00E23CA5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3087B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E447-0D5A-41A3-A329-BC249173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760B-7564-451D-8416-6087858B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7</cp:revision>
  <cp:lastPrinted>2025-07-25T02:25:00Z</cp:lastPrinted>
  <dcterms:created xsi:type="dcterms:W3CDTF">2025-08-29T05:40:00Z</dcterms:created>
  <dcterms:modified xsi:type="dcterms:W3CDTF">2025-11-01T05:53:00Z</dcterms:modified>
</cp:coreProperties>
</file>